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31" w:rsidRPr="00023BBD" w:rsidRDefault="00B1612C">
      <w:pPr>
        <w:rPr>
          <w:sz w:val="32"/>
        </w:rPr>
      </w:pPr>
      <w:r w:rsidRPr="00023BBD">
        <w:rPr>
          <w:sz w:val="32"/>
        </w:rPr>
        <w:t xml:space="preserve">Name: M Salman </w:t>
      </w:r>
      <w:proofErr w:type="spellStart"/>
      <w:r w:rsidRPr="00023BBD">
        <w:rPr>
          <w:sz w:val="32"/>
        </w:rPr>
        <w:t>Asif</w:t>
      </w:r>
      <w:proofErr w:type="spellEnd"/>
    </w:p>
    <w:p w:rsidR="00B1612C" w:rsidRPr="00023BBD" w:rsidRDefault="00B1612C">
      <w:pPr>
        <w:rPr>
          <w:sz w:val="32"/>
        </w:rPr>
      </w:pPr>
      <w:r w:rsidRPr="00023BBD">
        <w:rPr>
          <w:sz w:val="32"/>
        </w:rPr>
        <w:t>ID: 16241</w:t>
      </w:r>
    </w:p>
    <w:p w:rsidR="00B1612C" w:rsidRDefault="00B1612C">
      <w:pPr>
        <w:rPr>
          <w:sz w:val="32"/>
        </w:rPr>
      </w:pPr>
      <w:r w:rsidRPr="00023BBD">
        <w:rPr>
          <w:sz w:val="32"/>
        </w:rPr>
        <w:t>C.ID: 119005</w:t>
      </w:r>
    </w:p>
    <w:p w:rsidR="004740D0" w:rsidRPr="00023BBD" w:rsidRDefault="004740D0">
      <w:pPr>
        <w:rPr>
          <w:sz w:val="32"/>
        </w:rPr>
      </w:pPr>
    </w:p>
    <w:p w:rsidR="00B1612C" w:rsidRDefault="00B1612C"/>
    <w:p w:rsidR="004740D0" w:rsidRDefault="00B1612C" w:rsidP="004740D0">
      <w:pPr>
        <w:jc w:val="center"/>
        <w:rPr>
          <w:b/>
          <w:sz w:val="48"/>
          <w:u w:val="single"/>
        </w:rPr>
      </w:pPr>
      <w:r w:rsidRPr="004740D0">
        <w:rPr>
          <w:b/>
          <w:sz w:val="48"/>
          <w:u w:val="single"/>
        </w:rPr>
        <w:t>USE CASE NARRATION 1.0</w:t>
      </w:r>
    </w:p>
    <w:p w:rsidR="004740D0" w:rsidRDefault="004740D0" w:rsidP="004740D0">
      <w:pPr>
        <w:rPr>
          <w:rFonts w:ascii="Times New Roman" w:hAnsi="Times New Roman" w:cs="Times New Roman"/>
          <w:b/>
          <w:sz w:val="36"/>
          <w:u w:val="single"/>
        </w:rPr>
      </w:pPr>
      <w:r w:rsidRPr="004740D0">
        <w:rPr>
          <w:rFonts w:ascii="Times New Roman" w:hAnsi="Times New Roman" w:cs="Times New Roman"/>
          <w:b/>
          <w:sz w:val="36"/>
          <w:u w:val="single"/>
        </w:rPr>
        <w:t>ATM MACHINE APP</w:t>
      </w:r>
      <w:r>
        <w:rPr>
          <w:rFonts w:ascii="Times New Roman" w:hAnsi="Times New Roman" w:cs="Times New Roman"/>
          <w:b/>
          <w:sz w:val="36"/>
          <w:u w:val="single"/>
        </w:rPr>
        <w:t>:</w:t>
      </w:r>
    </w:p>
    <w:p w:rsidR="004740D0" w:rsidRDefault="004740D0" w:rsidP="004740D0">
      <w:pPr>
        <w:rPr>
          <w:rFonts w:ascii="Times New Roman" w:hAnsi="Times New Roman" w:cs="Times New Roman"/>
          <w:sz w:val="28"/>
        </w:rPr>
      </w:pPr>
    </w:p>
    <w:p w:rsidR="00105F7F" w:rsidRPr="00105F7F" w:rsidRDefault="00105F7F" w:rsidP="00105F7F">
      <w:p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b/>
          <w:sz w:val="28"/>
        </w:rPr>
        <w:t>Use case name</w:t>
      </w:r>
      <w:r w:rsidRPr="00105F7F">
        <w:rPr>
          <w:rFonts w:ascii="Times New Roman" w:hAnsi="Times New Roman" w:cs="Times New Roman"/>
          <w:sz w:val="28"/>
        </w:rPr>
        <w:t>: Authenticate Customer</w:t>
      </w:r>
      <w:r w:rsidRPr="00105F7F">
        <w:rPr>
          <w:rFonts w:ascii="Times New Roman" w:hAnsi="Times New Roman" w:cs="Times New Roman"/>
          <w:sz w:val="28"/>
        </w:rPr>
        <w:br/>
      </w:r>
      <w:r w:rsidRPr="00105F7F">
        <w:rPr>
          <w:rFonts w:ascii="Times New Roman" w:hAnsi="Times New Roman" w:cs="Times New Roman"/>
          <w:b/>
          <w:sz w:val="28"/>
        </w:rPr>
        <w:t>Actor(s):</w:t>
      </w:r>
      <w:r w:rsidRPr="00105F7F">
        <w:rPr>
          <w:rFonts w:ascii="Times New Roman" w:hAnsi="Times New Roman" w:cs="Times New Roman"/>
          <w:sz w:val="28"/>
        </w:rPr>
        <w:t xml:space="preserve"> Customer, Bank System</w:t>
      </w:r>
      <w:r w:rsidRPr="00105F7F">
        <w:rPr>
          <w:rFonts w:ascii="Times New Roman" w:hAnsi="Times New Roman" w:cs="Times New Roman"/>
          <w:sz w:val="28"/>
        </w:rPr>
        <w:br/>
      </w:r>
      <w:r w:rsidRPr="00105F7F">
        <w:rPr>
          <w:rFonts w:ascii="Times New Roman" w:hAnsi="Times New Roman" w:cs="Times New Roman"/>
          <w:b/>
          <w:sz w:val="28"/>
        </w:rPr>
        <w:t>Goal</w:t>
      </w:r>
      <w:r w:rsidRPr="00105F7F">
        <w:rPr>
          <w:rFonts w:ascii="Times New Roman" w:hAnsi="Times New Roman" w:cs="Times New Roman"/>
          <w:sz w:val="28"/>
        </w:rPr>
        <w:t>: Verify the customer’s identity and establish an authenticated ATM session.</w:t>
      </w:r>
      <w:r w:rsidRPr="00105F7F">
        <w:rPr>
          <w:rFonts w:ascii="Times New Roman" w:hAnsi="Times New Roman" w:cs="Times New Roman"/>
          <w:sz w:val="28"/>
        </w:rPr>
        <w:br/>
      </w:r>
      <w:r w:rsidRPr="00105F7F">
        <w:rPr>
          <w:rFonts w:ascii="Times New Roman" w:hAnsi="Times New Roman" w:cs="Times New Roman"/>
          <w:b/>
          <w:sz w:val="28"/>
        </w:rPr>
        <w:t>Pre-condition</w:t>
      </w:r>
      <w:r w:rsidRPr="00105F7F">
        <w:rPr>
          <w:rFonts w:ascii="Times New Roman" w:hAnsi="Times New Roman" w:cs="Times New Roman"/>
          <w:sz w:val="28"/>
        </w:rPr>
        <w:t>: ATM is online, powered and ready; customer presents a valid ATM card; network connection to the Bank System is available.</w:t>
      </w:r>
      <w:r w:rsidRPr="00105F7F">
        <w:rPr>
          <w:rFonts w:ascii="Times New Roman" w:hAnsi="Times New Roman" w:cs="Times New Roman"/>
          <w:sz w:val="28"/>
        </w:rPr>
        <w:br/>
      </w:r>
      <w:r w:rsidRPr="00105F7F">
        <w:rPr>
          <w:rFonts w:ascii="Times New Roman" w:hAnsi="Times New Roman" w:cs="Times New Roman"/>
          <w:b/>
          <w:sz w:val="28"/>
        </w:rPr>
        <w:t>Post-condition</w:t>
      </w:r>
      <w:r w:rsidRPr="00105F7F">
        <w:rPr>
          <w:rFonts w:ascii="Times New Roman" w:hAnsi="Times New Roman" w:cs="Times New Roman"/>
          <w:sz w:val="28"/>
        </w:rPr>
        <w:t>: Customer is authenticated and the ATM shows the main transaction menu; a secure session is open.</w:t>
      </w:r>
      <w:r w:rsidRPr="00105F7F">
        <w:rPr>
          <w:rFonts w:ascii="Times New Roman" w:hAnsi="Times New Roman" w:cs="Times New Roman"/>
          <w:sz w:val="28"/>
        </w:rPr>
        <w:br/>
      </w:r>
      <w:r w:rsidRPr="00105F7F">
        <w:rPr>
          <w:rFonts w:ascii="Times New Roman" w:hAnsi="Times New Roman" w:cs="Times New Roman"/>
          <w:b/>
          <w:sz w:val="28"/>
        </w:rPr>
        <w:t>Main flow</w:t>
      </w:r>
      <w:r w:rsidRPr="00105F7F">
        <w:rPr>
          <w:rFonts w:ascii="Times New Roman" w:hAnsi="Times New Roman" w:cs="Times New Roman"/>
          <w:sz w:val="28"/>
        </w:rPr>
        <w:t>:</w:t>
      </w:r>
    </w:p>
    <w:p w:rsidR="00105F7F" w:rsidRPr="00105F7F" w:rsidRDefault="00105F7F" w:rsidP="00105F7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t>Customer inserts ATM card.</w:t>
      </w:r>
    </w:p>
    <w:p w:rsidR="00105F7F" w:rsidRPr="00105F7F" w:rsidRDefault="00105F7F" w:rsidP="00105F7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t>ATM reads card data and prompts for PIN.</w:t>
      </w:r>
    </w:p>
    <w:p w:rsidR="00105F7F" w:rsidRPr="00105F7F" w:rsidRDefault="00105F7F" w:rsidP="00105F7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t>Customer enters PIN.</w:t>
      </w:r>
    </w:p>
    <w:p w:rsidR="00105F7F" w:rsidRPr="00105F7F" w:rsidRDefault="00105F7F" w:rsidP="00105F7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t>ATM sends card + PIN to Bank System for validation.</w:t>
      </w:r>
    </w:p>
    <w:p w:rsidR="00105F7F" w:rsidRPr="00105F7F" w:rsidRDefault="00105F7F" w:rsidP="00105F7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t>Bank System validates credentials and returns a success response.</w:t>
      </w:r>
    </w:p>
    <w:p w:rsidR="00FF6327" w:rsidRPr="00FF6327" w:rsidRDefault="00105F7F" w:rsidP="00105F7F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05F7F">
        <w:rPr>
          <w:rFonts w:ascii="Times New Roman" w:hAnsi="Times New Roman" w:cs="Times New Roman"/>
          <w:sz w:val="28"/>
        </w:rPr>
        <w:t>ATM displays available services (withdrawal, deposit, transfer, etc.).</w:t>
      </w:r>
    </w:p>
    <w:p w:rsidR="00105F7F" w:rsidRPr="00FF6327" w:rsidRDefault="00105F7F" w:rsidP="00FF6327">
      <w:pPr>
        <w:rPr>
          <w:rFonts w:ascii="Times New Roman" w:hAnsi="Times New Roman" w:cs="Times New Roman"/>
          <w:b/>
          <w:sz w:val="28"/>
        </w:rPr>
      </w:pPr>
      <w:r w:rsidRPr="00105F7F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105F7F" w:rsidRPr="00105F7F" w:rsidRDefault="00105F7F" w:rsidP="00105F7F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lastRenderedPageBreak/>
        <w:t>4a. PIN incorrect: ATM informs customer and allows retry (up to configured attempts). If retries exhausted, card is retained or blocked and session ends.</w:t>
      </w:r>
    </w:p>
    <w:p w:rsidR="00105F7F" w:rsidRPr="00105F7F" w:rsidRDefault="00105F7F" w:rsidP="00105F7F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t>4b. Card unreadable or expired: ATM displays error and requests card removal; session ends.</w:t>
      </w:r>
    </w:p>
    <w:p w:rsidR="00105F7F" w:rsidRPr="00105F7F" w:rsidRDefault="00105F7F" w:rsidP="00105F7F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t>4c. Network/Bank System unreachable: ATM shows temporary service error and offers to retry or cancel.</w:t>
      </w:r>
    </w:p>
    <w:p w:rsidR="00105F7F" w:rsidRDefault="00105F7F" w:rsidP="00105F7F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05F7F">
        <w:rPr>
          <w:rFonts w:ascii="Times New Roman" w:hAnsi="Times New Roman" w:cs="Times New Roman"/>
          <w:sz w:val="28"/>
        </w:rPr>
        <w:t>4d. Account locked/fraud flagged: Bank System rejects authentication; ATM displays message and ends session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Use case name:</w:t>
      </w:r>
      <w:r w:rsidRPr="00FF6327">
        <w:rPr>
          <w:rFonts w:ascii="Times New Roman" w:hAnsi="Times New Roman" w:cs="Times New Roman"/>
          <w:sz w:val="28"/>
        </w:rPr>
        <w:t xml:space="preserve"> Cash Withdrawal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ctor(s):</w:t>
      </w:r>
      <w:r w:rsidRPr="00FF6327">
        <w:rPr>
          <w:rFonts w:ascii="Times New Roman" w:hAnsi="Times New Roman" w:cs="Times New Roman"/>
          <w:sz w:val="28"/>
        </w:rPr>
        <w:t xml:space="preserve"> Customer, Bank System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Goal:</w:t>
      </w:r>
      <w:r w:rsidRPr="00FF6327">
        <w:rPr>
          <w:rFonts w:ascii="Times New Roman" w:hAnsi="Times New Roman" w:cs="Times New Roman"/>
          <w:sz w:val="28"/>
        </w:rPr>
        <w:t xml:space="preserve"> Customer withdraws cash from their account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re-condition</w:t>
      </w:r>
      <w:r w:rsidRPr="00FF6327">
        <w:rPr>
          <w:rFonts w:ascii="Times New Roman" w:hAnsi="Times New Roman" w:cs="Times New Roman"/>
          <w:sz w:val="28"/>
        </w:rPr>
        <w:t>: Customer is authenticated and account selection is available; ATM has sufficient cash cassettes load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ost-condition</w:t>
      </w:r>
      <w:r w:rsidRPr="00FF6327">
        <w:rPr>
          <w:rFonts w:ascii="Times New Roman" w:hAnsi="Times New Roman" w:cs="Times New Roman"/>
          <w:sz w:val="28"/>
        </w:rPr>
        <w:t>: Cash dispensed, account balance is updated (or an authorization/hold recorded) and transaction logg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Main flow</w:t>
      </w:r>
      <w:r w:rsidRPr="00FF6327">
        <w:rPr>
          <w:rFonts w:ascii="Times New Roman" w:hAnsi="Times New Roman" w:cs="Times New Roman"/>
          <w:sz w:val="28"/>
        </w:rPr>
        <w:t>:</w:t>
      </w:r>
    </w:p>
    <w:p w:rsidR="00FF6327" w:rsidRPr="00FF6327" w:rsidRDefault="00FF6327" w:rsidP="00FF6327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selects “Withdraw Cash” from the ATM menu.</w:t>
      </w:r>
    </w:p>
    <w:p w:rsidR="00FF6327" w:rsidRPr="00FF6327" w:rsidRDefault="00FF6327" w:rsidP="00FF6327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selects account type (e.g., checking) and enters withdrawal amount.</w:t>
      </w:r>
    </w:p>
    <w:p w:rsidR="00FF6327" w:rsidRPr="00FF6327" w:rsidRDefault="00FF6327" w:rsidP="00FF6327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checks local cassette availability and sends an authorization request to Bank System.</w:t>
      </w:r>
    </w:p>
    <w:p w:rsidR="00FF6327" w:rsidRPr="00FF6327" w:rsidRDefault="00FF6327" w:rsidP="00FF6327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Bank System checks account balance/limits and authorizes the transaction.</w:t>
      </w:r>
    </w:p>
    <w:p w:rsidR="00FF6327" w:rsidRPr="00FF6327" w:rsidRDefault="00FF6327" w:rsidP="00FF6327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dispenses the requested cash and updates local cash stock.</w:t>
      </w:r>
    </w:p>
    <w:p w:rsidR="00FF6327" w:rsidRPr="00FF6327" w:rsidRDefault="00FF6327" w:rsidP="00FF6327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requests Bank System to update account balance (or receives confirmation that balance is updated).</w:t>
      </w:r>
    </w:p>
    <w:p w:rsidR="00FF6327" w:rsidRPr="00FF6327" w:rsidRDefault="00FF6327" w:rsidP="00FF6327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sz w:val="28"/>
        </w:rPr>
        <w:t>ATM offers/prints a receipt if requested.</w:t>
      </w: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sz w:val="28"/>
        </w:rPr>
        <w:lastRenderedPageBreak/>
        <w:br/>
      </w: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FF6327" w:rsidRPr="00FF6327" w:rsidRDefault="00FF6327" w:rsidP="00FF6327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 xml:space="preserve">3a. </w:t>
      </w:r>
      <w:proofErr w:type="gramStart"/>
      <w:r w:rsidRPr="00FF6327">
        <w:rPr>
          <w:rFonts w:ascii="Times New Roman" w:hAnsi="Times New Roman" w:cs="Times New Roman"/>
          <w:sz w:val="28"/>
        </w:rPr>
        <w:t>Insufficient</w:t>
      </w:r>
      <w:proofErr w:type="gramEnd"/>
      <w:r w:rsidRPr="00FF6327">
        <w:rPr>
          <w:rFonts w:ascii="Times New Roman" w:hAnsi="Times New Roman" w:cs="Times New Roman"/>
          <w:sz w:val="28"/>
        </w:rPr>
        <w:t xml:space="preserve"> account balance: Bank System declines; ATM shows insufficient funds and returns to menu.</w:t>
      </w:r>
    </w:p>
    <w:p w:rsidR="00FF6327" w:rsidRPr="00FF6327" w:rsidRDefault="00FF6327" w:rsidP="00FF6327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3b. Exceeds daily/transaction limit: Bank System declines; ATM notifies user.</w:t>
      </w:r>
    </w:p>
    <w:p w:rsidR="00FF6327" w:rsidRPr="00FF6327" w:rsidRDefault="00FF6327" w:rsidP="00FF6327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2a. ATM has insufficient physical cash: ATM informs customer, offers partial dispensation or cancel.</w:t>
      </w:r>
    </w:p>
    <w:p w:rsidR="00FF6327" w:rsidRPr="00FF6327" w:rsidRDefault="00FF6327" w:rsidP="00FF6327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4a. Authorization timeout/network error: ATM aborts dispense and shows error; no cash dispensed.</w:t>
      </w:r>
    </w:p>
    <w:p w:rsidR="00FF6327" w:rsidRDefault="00FF6327" w:rsidP="00FF6327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cancels at any step: ATM returns card and ends session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Use case name</w:t>
      </w:r>
      <w:r w:rsidRPr="00FF6327">
        <w:rPr>
          <w:rFonts w:ascii="Times New Roman" w:hAnsi="Times New Roman" w:cs="Times New Roman"/>
          <w:sz w:val="28"/>
        </w:rPr>
        <w:t>: Deposit Funds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ctor(s):</w:t>
      </w:r>
      <w:r w:rsidRPr="00FF6327">
        <w:rPr>
          <w:rFonts w:ascii="Times New Roman" w:hAnsi="Times New Roman" w:cs="Times New Roman"/>
          <w:sz w:val="28"/>
        </w:rPr>
        <w:t xml:space="preserve"> Customer, Bank System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Goal:</w:t>
      </w:r>
      <w:r w:rsidRPr="00FF6327">
        <w:rPr>
          <w:rFonts w:ascii="Times New Roman" w:hAnsi="Times New Roman" w:cs="Times New Roman"/>
          <w:sz w:val="28"/>
        </w:rPr>
        <w:t xml:space="preserve"> Customer deposits cash (or </w:t>
      </w:r>
      <w:proofErr w:type="spellStart"/>
      <w:r w:rsidRPr="00FF6327">
        <w:rPr>
          <w:rFonts w:ascii="Times New Roman" w:hAnsi="Times New Roman" w:cs="Times New Roman"/>
          <w:sz w:val="28"/>
        </w:rPr>
        <w:t>cheques</w:t>
      </w:r>
      <w:proofErr w:type="spellEnd"/>
      <w:r w:rsidRPr="00FF6327">
        <w:rPr>
          <w:rFonts w:ascii="Times New Roman" w:hAnsi="Times New Roman" w:cs="Times New Roman"/>
          <w:sz w:val="28"/>
        </w:rPr>
        <w:t>/envelopes) into their account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re-condition</w:t>
      </w:r>
      <w:r w:rsidRPr="00FF6327">
        <w:rPr>
          <w:rFonts w:ascii="Times New Roman" w:hAnsi="Times New Roman" w:cs="Times New Roman"/>
          <w:sz w:val="28"/>
        </w:rPr>
        <w:t>: Customer is authenticated; ATM deposit slot/function is operational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ost-condition</w:t>
      </w:r>
      <w:r w:rsidRPr="00FF6327">
        <w:rPr>
          <w:rFonts w:ascii="Times New Roman" w:hAnsi="Times New Roman" w:cs="Times New Roman"/>
          <w:sz w:val="28"/>
        </w:rPr>
        <w:t>: Deposit is accepted; either account balance is updated immediately or a pending/cleared hold is recorded; transaction logg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Main flow:</w:t>
      </w:r>
    </w:p>
    <w:p w:rsidR="00FF6327" w:rsidRPr="00FF6327" w:rsidRDefault="00FF6327" w:rsidP="00FF6327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selects “Deposit” and chooses account.</w:t>
      </w:r>
    </w:p>
    <w:p w:rsidR="00FF6327" w:rsidRPr="00FF6327" w:rsidRDefault="00FF6327" w:rsidP="00FF6327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prompts for type (cash/envelope/</w:t>
      </w:r>
      <w:proofErr w:type="spellStart"/>
      <w:r w:rsidRPr="00FF6327">
        <w:rPr>
          <w:rFonts w:ascii="Times New Roman" w:hAnsi="Times New Roman" w:cs="Times New Roman"/>
          <w:sz w:val="28"/>
        </w:rPr>
        <w:t>cheque</w:t>
      </w:r>
      <w:proofErr w:type="spellEnd"/>
      <w:r w:rsidRPr="00FF6327">
        <w:rPr>
          <w:rFonts w:ascii="Times New Roman" w:hAnsi="Times New Roman" w:cs="Times New Roman"/>
          <w:sz w:val="28"/>
        </w:rPr>
        <w:t>) and amount (or scans/counts cash).</w:t>
      </w:r>
    </w:p>
    <w:p w:rsidR="00FF6327" w:rsidRPr="00FF6327" w:rsidRDefault="00FF6327" w:rsidP="00FF6327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validates deposit contents (e.g., cash counting or envelope accepted).</w:t>
      </w:r>
    </w:p>
    <w:p w:rsidR="00FF6327" w:rsidRPr="00FF6327" w:rsidRDefault="00FF6327" w:rsidP="00FF6327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sends deposit details to Bank System for posting.</w:t>
      </w:r>
    </w:p>
    <w:p w:rsidR="00FF6327" w:rsidRPr="00FF6327" w:rsidRDefault="00FF6327" w:rsidP="00FF6327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Bank System updates account (immediately or marks as pending depending on policy) and returns confirmation.</w:t>
      </w:r>
    </w:p>
    <w:p w:rsidR="00FF6327" w:rsidRDefault="00FF6327" w:rsidP="00FF6327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lastRenderedPageBreak/>
        <w:t>ATM issues receipt (if requested) and returns card.</w:t>
      </w:r>
    </w:p>
    <w:p w:rsidR="00FF6327" w:rsidRDefault="00FF6327" w:rsidP="00FF6327">
      <w:pPr>
        <w:ind w:left="720"/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FF6327" w:rsidRPr="00FF6327" w:rsidRDefault="00FF6327" w:rsidP="00FF6327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 xml:space="preserve">3a. Deposit validation fails (e.g., unreadable </w:t>
      </w:r>
      <w:proofErr w:type="spellStart"/>
      <w:r w:rsidRPr="00FF6327">
        <w:rPr>
          <w:rFonts w:ascii="Times New Roman" w:hAnsi="Times New Roman" w:cs="Times New Roman"/>
          <w:sz w:val="28"/>
        </w:rPr>
        <w:t>cheque</w:t>
      </w:r>
      <w:proofErr w:type="spellEnd"/>
      <w:r w:rsidRPr="00FF6327">
        <w:rPr>
          <w:rFonts w:ascii="Times New Roman" w:hAnsi="Times New Roman" w:cs="Times New Roman"/>
          <w:sz w:val="28"/>
        </w:rPr>
        <w:t xml:space="preserve"> or foreign currency): ATM rejects deposit and returns envelope/cash or instructs customer to visit branch.</w:t>
      </w:r>
    </w:p>
    <w:p w:rsidR="00FF6327" w:rsidRPr="00FF6327" w:rsidRDefault="00FF6327" w:rsidP="00FF6327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3b. Network/Bank System unavailable: ATM accepts deposit but marks status as pending; displays message about processing time.</w:t>
      </w:r>
    </w:p>
    <w:p w:rsidR="00FF6327" w:rsidRDefault="00FF6327" w:rsidP="00FF6327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Printer jam/out of paper when printing receipt: ATM notifies user and logs event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Use case name</w:t>
      </w:r>
      <w:r w:rsidRPr="00FF6327">
        <w:rPr>
          <w:rFonts w:ascii="Times New Roman" w:hAnsi="Times New Roman" w:cs="Times New Roman"/>
          <w:sz w:val="28"/>
        </w:rPr>
        <w:t>: Transfer Funds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ctor(s):</w:t>
      </w:r>
      <w:r w:rsidRPr="00FF6327">
        <w:rPr>
          <w:rFonts w:ascii="Times New Roman" w:hAnsi="Times New Roman" w:cs="Times New Roman"/>
          <w:sz w:val="28"/>
        </w:rPr>
        <w:t xml:space="preserve"> Customer, Bank System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Goal:</w:t>
      </w:r>
      <w:r w:rsidRPr="00FF6327">
        <w:rPr>
          <w:rFonts w:ascii="Times New Roman" w:hAnsi="Times New Roman" w:cs="Times New Roman"/>
          <w:sz w:val="28"/>
        </w:rPr>
        <w:t xml:space="preserve"> Move funds from the customer’s account to another account (same bank or external)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re-condition</w:t>
      </w:r>
      <w:r w:rsidRPr="00FF6327">
        <w:rPr>
          <w:rFonts w:ascii="Times New Roman" w:hAnsi="Times New Roman" w:cs="Times New Roman"/>
          <w:sz w:val="28"/>
        </w:rPr>
        <w:t>: Customer is authenticated; customer knows recipient account details; transfer limit checks can be perform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ost-condition</w:t>
      </w:r>
      <w:r w:rsidRPr="00FF6327">
        <w:rPr>
          <w:rFonts w:ascii="Times New Roman" w:hAnsi="Times New Roman" w:cs="Times New Roman"/>
          <w:sz w:val="28"/>
        </w:rPr>
        <w:t>: Funds are debited from source account and credited to the target account (or queued/marked pending if external); transaction logg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Main flow:</w:t>
      </w:r>
    </w:p>
    <w:p w:rsidR="00FF6327" w:rsidRPr="00FF6327" w:rsidRDefault="00FF6327" w:rsidP="00FF6327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selects “Transfer Funds.”</w:t>
      </w:r>
    </w:p>
    <w:p w:rsidR="00FF6327" w:rsidRPr="00FF6327" w:rsidRDefault="00FF6327" w:rsidP="00FF6327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enters/selects source account, destination account, and amount.</w:t>
      </w:r>
    </w:p>
    <w:p w:rsidR="00FF6327" w:rsidRPr="00FF6327" w:rsidRDefault="00FF6327" w:rsidP="00FF6327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displays transfer details for confirmation.</w:t>
      </w:r>
    </w:p>
    <w:p w:rsidR="00FF6327" w:rsidRPr="00FF6327" w:rsidRDefault="00FF6327" w:rsidP="00FF6327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confirms transfer.</w:t>
      </w:r>
    </w:p>
    <w:p w:rsidR="00FF6327" w:rsidRPr="00FF6327" w:rsidRDefault="00FF6327" w:rsidP="00FF6327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sends transfer request to Bank System for authorization and processing.</w:t>
      </w:r>
    </w:p>
    <w:p w:rsidR="00FF6327" w:rsidRPr="00FF6327" w:rsidRDefault="00FF6327" w:rsidP="00FF6327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lastRenderedPageBreak/>
        <w:t>Bank System authorizes and posts the transfer (or schedules interbank transfer) and returns confirmation.</w:t>
      </w:r>
    </w:p>
    <w:p w:rsidR="00FF6327" w:rsidRDefault="00FF6327" w:rsidP="00FF6327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TM </w:t>
      </w:r>
      <w:r w:rsidRPr="00FF6327">
        <w:rPr>
          <w:rFonts w:ascii="Times New Roman" w:hAnsi="Times New Roman" w:cs="Times New Roman"/>
          <w:sz w:val="28"/>
        </w:rPr>
        <w:t>displays confirmation and offers/prints receipt.</w:t>
      </w:r>
    </w:p>
    <w:p w:rsidR="00FF6327" w:rsidRDefault="00FF6327" w:rsidP="00FF6327">
      <w:pPr>
        <w:ind w:left="720"/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FF6327" w:rsidRPr="00FF6327" w:rsidRDefault="00FF6327" w:rsidP="00FF632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2a. Invalid beneficiary account: ATM informs user and requests correction.</w:t>
      </w:r>
    </w:p>
    <w:p w:rsidR="00FF6327" w:rsidRPr="00FF6327" w:rsidRDefault="00FF6327" w:rsidP="00FF632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 xml:space="preserve">5a. </w:t>
      </w:r>
      <w:proofErr w:type="gramStart"/>
      <w:r w:rsidRPr="00FF6327">
        <w:rPr>
          <w:rFonts w:ascii="Times New Roman" w:hAnsi="Times New Roman" w:cs="Times New Roman"/>
          <w:sz w:val="28"/>
        </w:rPr>
        <w:t>Insufficient</w:t>
      </w:r>
      <w:proofErr w:type="gramEnd"/>
      <w:r w:rsidRPr="00FF6327">
        <w:rPr>
          <w:rFonts w:ascii="Times New Roman" w:hAnsi="Times New Roman" w:cs="Times New Roman"/>
          <w:sz w:val="28"/>
        </w:rPr>
        <w:t xml:space="preserve"> funds or limit exceeded: Bank System rejects; ATM shows error and returns to menu.</w:t>
      </w:r>
    </w:p>
    <w:p w:rsidR="00FF6327" w:rsidRPr="00FF6327" w:rsidRDefault="00FF6327" w:rsidP="00FF632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5b. External transfer requires additional verification: process moves to pending and customer is notified.</w:t>
      </w:r>
    </w:p>
    <w:p w:rsidR="00FF6327" w:rsidRDefault="00FF6327" w:rsidP="00FF632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cancels before confirmation: abort and return to menu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Use case name</w:t>
      </w:r>
      <w:r w:rsidRPr="00FF6327">
        <w:rPr>
          <w:rFonts w:ascii="Times New Roman" w:hAnsi="Times New Roman" w:cs="Times New Roman"/>
          <w:sz w:val="28"/>
        </w:rPr>
        <w:t>: Print Receipt (extended</w:t>
      </w:r>
      <w:proofErr w:type="gramStart"/>
      <w:r w:rsidRPr="00FF6327">
        <w:rPr>
          <w:rFonts w:ascii="Times New Roman" w:hAnsi="Times New Roman" w:cs="Times New Roman"/>
          <w:sz w:val="28"/>
        </w:rPr>
        <w:t>)</w:t>
      </w:r>
      <w:proofErr w:type="gramEnd"/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ctor(s):</w:t>
      </w:r>
      <w:r w:rsidRPr="00FF6327">
        <w:rPr>
          <w:rFonts w:ascii="Times New Roman" w:hAnsi="Times New Roman" w:cs="Times New Roman"/>
          <w:sz w:val="28"/>
        </w:rPr>
        <w:t xml:space="preserve"> Customer, Bank System (for transaction details)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Goal:</w:t>
      </w:r>
      <w:r w:rsidRPr="00FF6327">
        <w:rPr>
          <w:rFonts w:ascii="Times New Roman" w:hAnsi="Times New Roman" w:cs="Times New Roman"/>
          <w:sz w:val="28"/>
        </w:rPr>
        <w:t xml:space="preserve"> Provide a paper receipt summarizing performed transactions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re-condition</w:t>
      </w:r>
      <w:r w:rsidRPr="00FF6327">
        <w:rPr>
          <w:rFonts w:ascii="Times New Roman" w:hAnsi="Times New Roman" w:cs="Times New Roman"/>
          <w:sz w:val="28"/>
        </w:rPr>
        <w:t>: A completed transaction exists in the current session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ost-condition</w:t>
      </w:r>
      <w:r w:rsidRPr="00FF6327">
        <w:rPr>
          <w:rFonts w:ascii="Times New Roman" w:hAnsi="Times New Roman" w:cs="Times New Roman"/>
          <w:sz w:val="28"/>
        </w:rPr>
        <w:t>: Receipt printed and transaction logged as printed (or print failure logged)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Main flow</w:t>
      </w:r>
      <w:r w:rsidRPr="00FF6327">
        <w:rPr>
          <w:rFonts w:ascii="Times New Roman" w:hAnsi="Times New Roman" w:cs="Times New Roman"/>
          <w:sz w:val="28"/>
        </w:rPr>
        <w:t>:</w:t>
      </w:r>
    </w:p>
    <w:p w:rsidR="00FF6327" w:rsidRPr="00FF6327" w:rsidRDefault="00FF6327" w:rsidP="00FF6327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fter a transaction, ATM offers receipt option.</w:t>
      </w:r>
    </w:p>
    <w:p w:rsidR="00FF6327" w:rsidRPr="00FF6327" w:rsidRDefault="00FF6327" w:rsidP="00FF6327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requests a receipt.</w:t>
      </w:r>
    </w:p>
    <w:p w:rsidR="00FF6327" w:rsidRPr="00FF6327" w:rsidRDefault="00FF6327" w:rsidP="00FF6327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TM formats transaction details and issues print command.</w:t>
      </w:r>
    </w:p>
    <w:p w:rsidR="00FF6327" w:rsidRDefault="00FF6327" w:rsidP="00FF6327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Receipt is printed and given to customer.</w:t>
      </w: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FF6327" w:rsidRPr="00FF6327" w:rsidRDefault="00FF6327" w:rsidP="00FF6327">
      <w:pPr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lastRenderedPageBreak/>
        <w:t xml:space="preserve">Printer out of paper or jam: ATM notifies user, logs the error and may offer </w:t>
      </w:r>
      <w:proofErr w:type="gramStart"/>
      <w:r w:rsidRPr="00FF6327">
        <w:rPr>
          <w:rFonts w:ascii="Times New Roman" w:hAnsi="Times New Roman" w:cs="Times New Roman"/>
          <w:sz w:val="28"/>
        </w:rPr>
        <w:t>to</w:t>
      </w:r>
      <w:proofErr w:type="gramEnd"/>
      <w:r w:rsidRPr="00FF6327">
        <w:rPr>
          <w:rFonts w:ascii="Times New Roman" w:hAnsi="Times New Roman" w:cs="Times New Roman"/>
          <w:sz w:val="28"/>
        </w:rPr>
        <w:t xml:space="preserve"> email receipt (if supported).</w:t>
      </w:r>
    </w:p>
    <w:p w:rsidR="00FF6327" w:rsidRDefault="00FF6327" w:rsidP="00FF6327">
      <w:pPr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ustomer declines receipt: ATM returns to menu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Use case name</w:t>
      </w:r>
      <w:r w:rsidRPr="00FF6327">
        <w:rPr>
          <w:rFonts w:ascii="Times New Roman" w:hAnsi="Times New Roman" w:cs="Times New Roman"/>
          <w:sz w:val="28"/>
        </w:rPr>
        <w:t>: Refill Cash / Restock (Technician</w:t>
      </w:r>
      <w:proofErr w:type="gramStart"/>
      <w:r w:rsidRPr="00FF6327">
        <w:rPr>
          <w:rFonts w:ascii="Times New Roman" w:hAnsi="Times New Roman" w:cs="Times New Roman"/>
          <w:sz w:val="28"/>
        </w:rPr>
        <w:t>)</w:t>
      </w:r>
      <w:proofErr w:type="gramEnd"/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ctor(s):</w:t>
      </w:r>
      <w:r w:rsidRPr="00FF6327">
        <w:rPr>
          <w:rFonts w:ascii="Times New Roman" w:hAnsi="Times New Roman" w:cs="Times New Roman"/>
          <w:sz w:val="28"/>
        </w:rPr>
        <w:t xml:space="preserve"> Technician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Goal:</w:t>
      </w:r>
      <w:r w:rsidRPr="00FF6327">
        <w:rPr>
          <w:rFonts w:ascii="Times New Roman" w:hAnsi="Times New Roman" w:cs="Times New Roman"/>
          <w:sz w:val="28"/>
        </w:rPr>
        <w:t xml:space="preserve"> Refill ATM cash cassettes and consumables (paper, envelopes) and update ATM stock records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re-condition</w:t>
      </w:r>
      <w:r w:rsidRPr="00FF6327">
        <w:rPr>
          <w:rFonts w:ascii="Times New Roman" w:hAnsi="Times New Roman" w:cs="Times New Roman"/>
          <w:sz w:val="28"/>
        </w:rPr>
        <w:t>: Technician authenticated (service key/login); ATM is in service/maintenance mode or scheduled refill window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ost-condition</w:t>
      </w:r>
      <w:r w:rsidRPr="00FF6327">
        <w:rPr>
          <w:rFonts w:ascii="Times New Roman" w:hAnsi="Times New Roman" w:cs="Times New Roman"/>
          <w:sz w:val="28"/>
        </w:rPr>
        <w:t>: Cash cassettes and consumables restocked; ATM status updated and ready for customer use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Main flow:</w:t>
      </w:r>
    </w:p>
    <w:p w:rsidR="00FF6327" w:rsidRPr="00FF6327" w:rsidRDefault="00FF6327" w:rsidP="00FF6327">
      <w:pPr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Technician authenticates to ATM service interface.</w:t>
      </w:r>
    </w:p>
    <w:p w:rsidR="00FF6327" w:rsidRPr="00FF6327" w:rsidRDefault="00FF6327" w:rsidP="00FF6327">
      <w:pPr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Technician opens service panel and refills cash cassettes/paper/supplies.</w:t>
      </w:r>
    </w:p>
    <w:p w:rsidR="00FF6327" w:rsidRPr="00FF6327" w:rsidRDefault="00FF6327" w:rsidP="00FF6327">
      <w:pPr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Technician updates ATM inventory/stock in the machine’s service menu.</w:t>
      </w:r>
    </w:p>
    <w:p w:rsidR="00FF6327" w:rsidRDefault="00FF6327" w:rsidP="00FF6327">
      <w:pPr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Technician closes machine, runs a quick self-test, and logs completion.</w:t>
      </w: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FF6327" w:rsidRPr="00FF6327" w:rsidRDefault="00FF6327" w:rsidP="00FF6327">
      <w:pPr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uthentication fails: Technician cannot access refill functions.</w:t>
      </w:r>
    </w:p>
    <w:p w:rsidR="00FF6327" w:rsidRPr="00FF6327" w:rsidRDefault="00FF6327" w:rsidP="00FF6327">
      <w:pPr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Jam or hardware fault detected during refill: Technician logs fault and initiates maintenance workflow.</w:t>
      </w:r>
    </w:p>
    <w:p w:rsidR="00FF6327" w:rsidRDefault="00FF6327" w:rsidP="00FF6327">
      <w:pPr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Cash cassette error (wrong denomination or loading problem): ATM logs error and requires resolution before returning to service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lastRenderedPageBreak/>
        <w:t>Use case name</w:t>
      </w:r>
      <w:r w:rsidRPr="00FF6327">
        <w:rPr>
          <w:rFonts w:ascii="Times New Roman" w:hAnsi="Times New Roman" w:cs="Times New Roman"/>
          <w:sz w:val="28"/>
        </w:rPr>
        <w:t>: Perform Maintenance (Technician</w:t>
      </w:r>
      <w:proofErr w:type="gramStart"/>
      <w:r w:rsidRPr="00FF6327">
        <w:rPr>
          <w:rFonts w:ascii="Times New Roman" w:hAnsi="Times New Roman" w:cs="Times New Roman"/>
          <w:sz w:val="28"/>
        </w:rPr>
        <w:t>)</w:t>
      </w:r>
      <w:proofErr w:type="gramEnd"/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ctor(s):</w:t>
      </w:r>
      <w:r w:rsidRPr="00FF6327">
        <w:rPr>
          <w:rFonts w:ascii="Times New Roman" w:hAnsi="Times New Roman" w:cs="Times New Roman"/>
          <w:sz w:val="28"/>
        </w:rPr>
        <w:t xml:space="preserve"> Technician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Goal:</w:t>
      </w:r>
      <w:r w:rsidRPr="00FF6327">
        <w:rPr>
          <w:rFonts w:ascii="Times New Roman" w:hAnsi="Times New Roman" w:cs="Times New Roman"/>
          <w:sz w:val="28"/>
        </w:rPr>
        <w:t xml:space="preserve"> Diagnose and repair hardware/software issues so ATM returns to normal operation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re-condition</w:t>
      </w:r>
      <w:r w:rsidRPr="00FF6327">
        <w:rPr>
          <w:rFonts w:ascii="Times New Roman" w:hAnsi="Times New Roman" w:cs="Times New Roman"/>
          <w:sz w:val="28"/>
        </w:rPr>
        <w:t>: Technician authenticated; ATM reports fault or maintenance schedul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ost-condition</w:t>
      </w:r>
      <w:r w:rsidRPr="00FF6327">
        <w:rPr>
          <w:rFonts w:ascii="Times New Roman" w:hAnsi="Times New Roman" w:cs="Times New Roman"/>
          <w:sz w:val="28"/>
        </w:rPr>
        <w:t>: Faults fixed or escalation created; maintenance log updat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Main flow:</w:t>
      </w:r>
    </w:p>
    <w:p w:rsidR="00FF6327" w:rsidRPr="00FF6327" w:rsidRDefault="00FF6327" w:rsidP="00FF6327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Technician authenticates and sets ATM to maintenance mode.</w:t>
      </w:r>
    </w:p>
    <w:p w:rsidR="00FF6327" w:rsidRPr="00FF6327" w:rsidRDefault="00FF6327" w:rsidP="00FF6327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Technician runs diagnostics (paper, printer, card reader, dispenser, sensors).</w:t>
      </w:r>
    </w:p>
    <w:p w:rsidR="00FF6327" w:rsidRPr="00FF6327" w:rsidRDefault="00FF6327" w:rsidP="00FF6327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Technician performs repairs or replaces faulty parts.</w:t>
      </w:r>
    </w:p>
    <w:p w:rsidR="00FF6327" w:rsidRPr="00FF6327" w:rsidRDefault="00FF6327" w:rsidP="00FF6327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Technician re-runs diagnostics and returns ATM to operational mode.</w:t>
      </w:r>
    </w:p>
    <w:p w:rsidR="00FF6327" w:rsidRDefault="00FF6327" w:rsidP="00FF6327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Maintenance actions are logged and reported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FF6327" w:rsidRPr="00FF6327" w:rsidRDefault="00FF6327" w:rsidP="00FF6327">
      <w:pPr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Issue requires vendor/parts support: Technician logs a service ticket and places ATM in restricted mode until resolved.</w:t>
      </w:r>
    </w:p>
    <w:p w:rsidR="00FF6327" w:rsidRPr="00FF6327" w:rsidRDefault="00FF6327" w:rsidP="00FF6327">
      <w:pPr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Diagnostics fail to resolve: escalate to higher-level support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Use case name</w:t>
      </w:r>
      <w:r w:rsidRPr="00FF6327">
        <w:rPr>
          <w:rFonts w:ascii="Times New Roman" w:hAnsi="Times New Roman" w:cs="Times New Roman"/>
          <w:sz w:val="28"/>
        </w:rPr>
        <w:t>: Generate Reports (Bank Admin</w:t>
      </w:r>
      <w:proofErr w:type="gramStart"/>
      <w:r w:rsidRPr="00FF6327">
        <w:rPr>
          <w:rFonts w:ascii="Times New Roman" w:hAnsi="Times New Roman" w:cs="Times New Roman"/>
          <w:sz w:val="28"/>
        </w:rPr>
        <w:t>)</w:t>
      </w:r>
      <w:proofErr w:type="gramEnd"/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ctor(s):</w:t>
      </w:r>
      <w:r w:rsidRPr="00FF6327">
        <w:rPr>
          <w:rFonts w:ascii="Times New Roman" w:hAnsi="Times New Roman" w:cs="Times New Roman"/>
          <w:sz w:val="28"/>
        </w:rPr>
        <w:t xml:space="preserve"> Bank Admin, Bank System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Goal</w:t>
      </w:r>
      <w:r w:rsidRPr="00FF6327">
        <w:rPr>
          <w:rFonts w:ascii="Times New Roman" w:hAnsi="Times New Roman" w:cs="Times New Roman"/>
          <w:sz w:val="28"/>
        </w:rPr>
        <w:t>: Produce operational, transaction and reconciliation reports for monitoring and auditing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re-condition</w:t>
      </w:r>
      <w:r w:rsidRPr="00FF6327">
        <w:rPr>
          <w:rFonts w:ascii="Times New Roman" w:hAnsi="Times New Roman" w:cs="Times New Roman"/>
          <w:sz w:val="28"/>
        </w:rPr>
        <w:t>: Bank Admin authenticated to the reporting system; data synchronization from ATMs is up-to-date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ost-condition</w:t>
      </w:r>
      <w:r w:rsidRPr="00FF6327">
        <w:rPr>
          <w:rFonts w:ascii="Times New Roman" w:hAnsi="Times New Roman" w:cs="Times New Roman"/>
          <w:sz w:val="28"/>
        </w:rPr>
        <w:t xml:space="preserve">: Requested report is generated and available for download or </w:t>
      </w:r>
      <w:r w:rsidRPr="00FF6327">
        <w:rPr>
          <w:rFonts w:ascii="Times New Roman" w:hAnsi="Times New Roman" w:cs="Times New Roman"/>
          <w:sz w:val="28"/>
        </w:rPr>
        <w:lastRenderedPageBreak/>
        <w:t>viewing; any anomalies flagg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Main flow</w:t>
      </w:r>
      <w:r w:rsidRPr="00FF6327">
        <w:rPr>
          <w:rFonts w:ascii="Times New Roman" w:hAnsi="Times New Roman" w:cs="Times New Roman"/>
          <w:sz w:val="28"/>
        </w:rPr>
        <w:t>:</w:t>
      </w:r>
    </w:p>
    <w:p w:rsidR="00FF6327" w:rsidRPr="00FF6327" w:rsidRDefault="00FF6327" w:rsidP="00FF6327">
      <w:pPr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dmin selects report type (daily transactions, cash levels, error logs).</w:t>
      </w:r>
    </w:p>
    <w:p w:rsidR="00FF6327" w:rsidRPr="00FF6327" w:rsidRDefault="00FF6327" w:rsidP="00FF6327">
      <w:pPr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System gathers data from ATM logs / Bank System and compiles report.</w:t>
      </w:r>
    </w:p>
    <w:p w:rsidR="00FF6327" w:rsidRDefault="00FF6327" w:rsidP="00FF6327">
      <w:pPr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dmin reviews and downloads or schedules distribution.</w:t>
      </w: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FF6327" w:rsidRPr="00FF6327" w:rsidRDefault="00FF6327" w:rsidP="00FF6327">
      <w:pPr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 xml:space="preserve">Data unavailable or partial: System notifies admin and provides partial results or </w:t>
      </w:r>
      <w:proofErr w:type="gramStart"/>
      <w:r w:rsidRPr="00FF6327">
        <w:rPr>
          <w:rFonts w:ascii="Times New Roman" w:hAnsi="Times New Roman" w:cs="Times New Roman"/>
          <w:sz w:val="28"/>
        </w:rPr>
        <w:t>retry</w:t>
      </w:r>
      <w:proofErr w:type="gramEnd"/>
      <w:r w:rsidRPr="00FF6327">
        <w:rPr>
          <w:rFonts w:ascii="Times New Roman" w:hAnsi="Times New Roman" w:cs="Times New Roman"/>
          <w:sz w:val="28"/>
        </w:rPr>
        <w:t xml:space="preserve"> option.</w:t>
      </w:r>
    </w:p>
    <w:p w:rsidR="00FF6327" w:rsidRDefault="00FF6327" w:rsidP="00FF6327">
      <w:pPr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Permission denied: Admin lacks rights for requested report; request is denied.</w:t>
      </w: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b/>
          <w:sz w:val="28"/>
        </w:rPr>
        <w:t>Use case name:</w:t>
      </w:r>
      <w:r w:rsidRPr="00FF6327">
        <w:rPr>
          <w:rFonts w:ascii="Times New Roman" w:hAnsi="Times New Roman" w:cs="Times New Roman"/>
          <w:sz w:val="28"/>
        </w:rPr>
        <w:t xml:space="preserve"> Monitor Transactions / System Health (Bank Admin</w:t>
      </w:r>
      <w:proofErr w:type="gramStart"/>
      <w:r w:rsidRPr="00FF6327">
        <w:rPr>
          <w:rFonts w:ascii="Times New Roman" w:hAnsi="Times New Roman" w:cs="Times New Roman"/>
          <w:sz w:val="28"/>
        </w:rPr>
        <w:t>)</w:t>
      </w:r>
      <w:proofErr w:type="gramEnd"/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ctor(s):</w:t>
      </w:r>
      <w:r w:rsidRPr="00FF6327">
        <w:rPr>
          <w:rFonts w:ascii="Times New Roman" w:hAnsi="Times New Roman" w:cs="Times New Roman"/>
          <w:sz w:val="28"/>
        </w:rPr>
        <w:t xml:space="preserve"> Bank Admin, Bank System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Goal:</w:t>
      </w:r>
      <w:r w:rsidRPr="00FF6327">
        <w:rPr>
          <w:rFonts w:ascii="Times New Roman" w:hAnsi="Times New Roman" w:cs="Times New Roman"/>
          <w:sz w:val="28"/>
        </w:rPr>
        <w:t xml:space="preserve"> Continuously monitor ATM transactions and system health; detect fraud, errors, or low-cash conditions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re-condition</w:t>
      </w:r>
      <w:r w:rsidRPr="00FF6327">
        <w:rPr>
          <w:rFonts w:ascii="Times New Roman" w:hAnsi="Times New Roman" w:cs="Times New Roman"/>
          <w:sz w:val="28"/>
        </w:rPr>
        <w:t>: Monitoring services are enabled and feeds from ATMs are active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Post-condition</w:t>
      </w:r>
      <w:r w:rsidRPr="00FF6327">
        <w:rPr>
          <w:rFonts w:ascii="Times New Roman" w:hAnsi="Times New Roman" w:cs="Times New Roman"/>
          <w:sz w:val="28"/>
        </w:rPr>
        <w:t>: Alerts are generated for exceptions; status dashboard updated.</w:t>
      </w: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Main flow:</w:t>
      </w:r>
    </w:p>
    <w:p w:rsidR="00FF6327" w:rsidRPr="00FF6327" w:rsidRDefault="00FF6327" w:rsidP="00FF6327">
      <w:pPr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dmin opens monitoring dashboard.</w:t>
      </w:r>
    </w:p>
    <w:p w:rsidR="00FF6327" w:rsidRPr="00FF6327" w:rsidRDefault="00FF6327" w:rsidP="00FF6327">
      <w:pPr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System shows live transactions, cash levels, and recent errors.</w:t>
      </w:r>
    </w:p>
    <w:p w:rsidR="00FF6327" w:rsidRDefault="00FF6327" w:rsidP="00FF6327">
      <w:pPr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Admin investigates any alerts and takes action (e.g., dispatch technician, contact bank).</w:t>
      </w:r>
    </w:p>
    <w:p w:rsidR="00FF6327" w:rsidRPr="00FF6327" w:rsidRDefault="00FF6327" w:rsidP="00FF6327">
      <w:pPr>
        <w:rPr>
          <w:rFonts w:ascii="Times New Roman" w:hAnsi="Times New Roman" w:cs="Times New Roman"/>
          <w:b/>
          <w:sz w:val="28"/>
        </w:rPr>
      </w:pPr>
      <w:r w:rsidRPr="00FF6327">
        <w:rPr>
          <w:rFonts w:ascii="Times New Roman" w:hAnsi="Times New Roman" w:cs="Times New Roman"/>
          <w:sz w:val="28"/>
        </w:rPr>
        <w:br/>
      </w:r>
      <w:r w:rsidRPr="00FF6327">
        <w:rPr>
          <w:rFonts w:ascii="Times New Roman" w:hAnsi="Times New Roman" w:cs="Times New Roman"/>
          <w:b/>
          <w:sz w:val="28"/>
        </w:rPr>
        <w:t>Alternative flow:</w:t>
      </w:r>
    </w:p>
    <w:p w:rsidR="00FF6327" w:rsidRPr="00FF6327" w:rsidRDefault="00FF6327" w:rsidP="00FF6327">
      <w:pPr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t>False positive alerts: Admin reviews and marks as benign.</w:t>
      </w:r>
    </w:p>
    <w:p w:rsidR="00FF6327" w:rsidRPr="00FF6327" w:rsidRDefault="00FF6327" w:rsidP="00FF6327">
      <w:pPr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FF6327">
        <w:rPr>
          <w:rFonts w:ascii="Times New Roman" w:hAnsi="Times New Roman" w:cs="Times New Roman"/>
          <w:sz w:val="28"/>
        </w:rPr>
        <w:lastRenderedPageBreak/>
        <w:t>Monitoring feed interruption: System logs the outage and alerts staff to investigate.</w:t>
      </w: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FF6327" w:rsidRDefault="00FF6327" w:rsidP="00FF6327">
      <w:pPr>
        <w:rPr>
          <w:rFonts w:ascii="Times New Roman" w:hAnsi="Times New Roman" w:cs="Times New Roman"/>
          <w:sz w:val="28"/>
        </w:rPr>
      </w:pPr>
    </w:p>
    <w:p w:rsidR="00FF6327" w:rsidRPr="00105F7F" w:rsidRDefault="00FF6327" w:rsidP="00FF6327">
      <w:pPr>
        <w:rPr>
          <w:rFonts w:ascii="Times New Roman" w:hAnsi="Times New Roman" w:cs="Times New Roman"/>
          <w:sz w:val="28"/>
        </w:rPr>
      </w:pPr>
    </w:p>
    <w:p w:rsidR="00105F7F" w:rsidRPr="004740D0" w:rsidRDefault="00105F7F" w:rsidP="004740D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05F7F" w:rsidRPr="00474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4F" w:rsidRDefault="0009344F" w:rsidP="00B1612C">
      <w:pPr>
        <w:spacing w:after="0" w:line="240" w:lineRule="auto"/>
      </w:pPr>
      <w:r>
        <w:separator/>
      </w:r>
    </w:p>
  </w:endnote>
  <w:endnote w:type="continuationSeparator" w:id="0">
    <w:p w:rsidR="0009344F" w:rsidRDefault="0009344F" w:rsidP="00B1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4F" w:rsidRDefault="0009344F" w:rsidP="00B1612C">
      <w:pPr>
        <w:spacing w:after="0" w:line="240" w:lineRule="auto"/>
      </w:pPr>
      <w:r>
        <w:separator/>
      </w:r>
    </w:p>
  </w:footnote>
  <w:footnote w:type="continuationSeparator" w:id="0">
    <w:p w:rsidR="0009344F" w:rsidRDefault="0009344F" w:rsidP="00B1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CC7"/>
    <w:multiLevelType w:val="multilevel"/>
    <w:tmpl w:val="4B98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1A67"/>
    <w:multiLevelType w:val="multilevel"/>
    <w:tmpl w:val="17D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060EA"/>
    <w:multiLevelType w:val="multilevel"/>
    <w:tmpl w:val="8D8E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3CF9"/>
    <w:multiLevelType w:val="multilevel"/>
    <w:tmpl w:val="BB48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823C2"/>
    <w:multiLevelType w:val="multilevel"/>
    <w:tmpl w:val="EBD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07291"/>
    <w:multiLevelType w:val="multilevel"/>
    <w:tmpl w:val="E870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B7C3B"/>
    <w:multiLevelType w:val="multilevel"/>
    <w:tmpl w:val="61B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17EDB"/>
    <w:multiLevelType w:val="multilevel"/>
    <w:tmpl w:val="CDAA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61286"/>
    <w:multiLevelType w:val="multilevel"/>
    <w:tmpl w:val="AD4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F6A60"/>
    <w:multiLevelType w:val="multilevel"/>
    <w:tmpl w:val="8484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E232D"/>
    <w:multiLevelType w:val="multilevel"/>
    <w:tmpl w:val="544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A57B2"/>
    <w:multiLevelType w:val="multilevel"/>
    <w:tmpl w:val="017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B4A7D"/>
    <w:multiLevelType w:val="multilevel"/>
    <w:tmpl w:val="D3CA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94EF9"/>
    <w:multiLevelType w:val="multilevel"/>
    <w:tmpl w:val="D8FE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64D"/>
    <w:multiLevelType w:val="multilevel"/>
    <w:tmpl w:val="0B94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E1A2F"/>
    <w:multiLevelType w:val="multilevel"/>
    <w:tmpl w:val="40E8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77A0E"/>
    <w:multiLevelType w:val="multilevel"/>
    <w:tmpl w:val="6FC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03694"/>
    <w:multiLevelType w:val="multilevel"/>
    <w:tmpl w:val="23AA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17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2C"/>
    <w:rsid w:val="00023BBD"/>
    <w:rsid w:val="0004107A"/>
    <w:rsid w:val="0009344F"/>
    <w:rsid w:val="00105F7F"/>
    <w:rsid w:val="002368D5"/>
    <w:rsid w:val="004740D0"/>
    <w:rsid w:val="004963E3"/>
    <w:rsid w:val="00B1612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2C"/>
  </w:style>
  <w:style w:type="paragraph" w:styleId="Footer">
    <w:name w:val="footer"/>
    <w:basedOn w:val="Normal"/>
    <w:link w:val="FooterChar"/>
    <w:uiPriority w:val="99"/>
    <w:unhideWhenUsed/>
    <w:rsid w:val="00B16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2C"/>
  </w:style>
  <w:style w:type="paragraph" w:styleId="Footer">
    <w:name w:val="footer"/>
    <w:basedOn w:val="Normal"/>
    <w:link w:val="FooterChar"/>
    <w:uiPriority w:val="99"/>
    <w:unhideWhenUsed/>
    <w:rsid w:val="00B16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3392-37D1-4629-A7AD-49CAED9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lab2</cp:lastModifiedBy>
  <cp:revision>1</cp:revision>
  <dcterms:created xsi:type="dcterms:W3CDTF">2025-10-07T10:16:00Z</dcterms:created>
  <dcterms:modified xsi:type="dcterms:W3CDTF">2025-10-07T11:24:00Z</dcterms:modified>
</cp:coreProperties>
</file>